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76" w:type="dxa"/>
        <w:jc w:val="center"/>
        <w:tblInd w:w="3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568"/>
        <w:gridCol w:w="8408"/>
      </w:tblGrid>
      <w:tr w:rsidR="00E35FF6" w:rsidRPr="00064082" w:rsidTr="005E0D68">
        <w:trPr>
          <w:trHeight w:val="377"/>
          <w:jc w:val="center"/>
        </w:trPr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5FF6" w:rsidRPr="00064082" w:rsidRDefault="00E35FF6" w:rsidP="002808EA">
            <w:pPr>
              <w:rPr>
                <w:b/>
              </w:rPr>
            </w:pPr>
            <w:r w:rsidRPr="00064082">
              <w:rPr>
                <w:b/>
              </w:rPr>
              <w:t>GÜNDEM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2A90" w:rsidRDefault="00522A90" w:rsidP="00E35FF6">
            <w:pPr>
              <w:spacing w:after="0" w:line="240" w:lineRule="auto"/>
              <w:rPr>
                <w:rFonts w:ascii="Cambria" w:hAnsi="Cambria"/>
                <w:b/>
                <w:sz w:val="20"/>
                <w:szCs w:val="21"/>
              </w:rPr>
            </w:pPr>
          </w:p>
          <w:p w:rsidR="009B4244" w:rsidRDefault="009B4244" w:rsidP="00E35FF6">
            <w:pPr>
              <w:spacing w:after="0" w:line="240" w:lineRule="auto"/>
              <w:rPr>
                <w:rFonts w:ascii="Cambria" w:hAnsi="Cambria"/>
                <w:b/>
                <w:sz w:val="20"/>
                <w:szCs w:val="21"/>
              </w:rPr>
            </w:pPr>
          </w:p>
          <w:p w:rsidR="009B4244" w:rsidRDefault="009B4244" w:rsidP="00E35FF6">
            <w:pPr>
              <w:spacing w:after="0" w:line="240" w:lineRule="auto"/>
              <w:rPr>
                <w:rFonts w:ascii="Cambria" w:hAnsi="Cambria"/>
                <w:b/>
                <w:sz w:val="20"/>
                <w:szCs w:val="21"/>
              </w:rPr>
            </w:pPr>
          </w:p>
          <w:p w:rsidR="009B4244" w:rsidRDefault="009B4244" w:rsidP="00E35FF6">
            <w:pPr>
              <w:spacing w:after="0" w:line="240" w:lineRule="auto"/>
              <w:rPr>
                <w:rFonts w:ascii="Cambria" w:hAnsi="Cambria"/>
                <w:b/>
                <w:sz w:val="20"/>
                <w:szCs w:val="21"/>
              </w:rPr>
            </w:pPr>
          </w:p>
          <w:p w:rsidR="009B4244" w:rsidRDefault="009B4244" w:rsidP="00E35FF6">
            <w:pPr>
              <w:spacing w:after="0" w:line="240" w:lineRule="auto"/>
              <w:rPr>
                <w:rFonts w:ascii="Cambria" w:hAnsi="Cambria"/>
                <w:b/>
                <w:sz w:val="20"/>
                <w:szCs w:val="21"/>
              </w:rPr>
            </w:pPr>
          </w:p>
          <w:p w:rsidR="009B4244" w:rsidRDefault="009B4244" w:rsidP="00E35FF6">
            <w:pPr>
              <w:spacing w:after="0" w:line="240" w:lineRule="auto"/>
              <w:rPr>
                <w:rFonts w:ascii="Cambria" w:hAnsi="Cambria"/>
                <w:b/>
                <w:sz w:val="20"/>
                <w:szCs w:val="21"/>
              </w:rPr>
            </w:pPr>
          </w:p>
          <w:p w:rsidR="009B4244" w:rsidRDefault="009B4244" w:rsidP="00E35FF6">
            <w:pPr>
              <w:spacing w:after="0" w:line="240" w:lineRule="auto"/>
              <w:rPr>
                <w:rFonts w:ascii="Cambria" w:hAnsi="Cambria"/>
                <w:b/>
                <w:sz w:val="20"/>
                <w:szCs w:val="21"/>
              </w:rPr>
            </w:pPr>
          </w:p>
          <w:p w:rsidR="009B4244" w:rsidRDefault="009B4244" w:rsidP="00E35FF6">
            <w:pPr>
              <w:spacing w:after="0" w:line="240" w:lineRule="auto"/>
              <w:rPr>
                <w:rFonts w:ascii="Cambria" w:hAnsi="Cambria"/>
                <w:b/>
                <w:sz w:val="20"/>
                <w:szCs w:val="21"/>
              </w:rPr>
            </w:pPr>
          </w:p>
          <w:p w:rsidR="009B4244" w:rsidRDefault="009B4244" w:rsidP="00E35FF6">
            <w:pPr>
              <w:spacing w:after="0" w:line="240" w:lineRule="auto"/>
              <w:rPr>
                <w:rFonts w:ascii="Cambria" w:hAnsi="Cambria"/>
                <w:b/>
                <w:sz w:val="20"/>
                <w:szCs w:val="21"/>
              </w:rPr>
            </w:pPr>
          </w:p>
          <w:p w:rsidR="009B4244" w:rsidRDefault="009B4244" w:rsidP="00E35FF6">
            <w:pPr>
              <w:spacing w:after="0" w:line="240" w:lineRule="auto"/>
              <w:rPr>
                <w:rFonts w:ascii="Cambria" w:hAnsi="Cambria"/>
                <w:b/>
                <w:sz w:val="20"/>
                <w:szCs w:val="21"/>
              </w:rPr>
            </w:pPr>
          </w:p>
          <w:p w:rsidR="009B4244" w:rsidRDefault="009B4244" w:rsidP="00E35FF6">
            <w:pPr>
              <w:spacing w:after="0" w:line="240" w:lineRule="auto"/>
              <w:rPr>
                <w:rFonts w:ascii="Cambria" w:hAnsi="Cambria"/>
                <w:b/>
                <w:sz w:val="20"/>
                <w:szCs w:val="21"/>
              </w:rPr>
            </w:pPr>
          </w:p>
          <w:p w:rsidR="009B4244" w:rsidRDefault="009B4244" w:rsidP="00E35FF6">
            <w:pPr>
              <w:spacing w:after="0" w:line="240" w:lineRule="auto"/>
              <w:rPr>
                <w:rFonts w:ascii="Cambria" w:hAnsi="Cambria"/>
                <w:b/>
                <w:sz w:val="20"/>
                <w:szCs w:val="21"/>
              </w:rPr>
            </w:pPr>
          </w:p>
          <w:p w:rsidR="009B4244" w:rsidRDefault="009B4244" w:rsidP="00E35FF6">
            <w:pPr>
              <w:spacing w:after="0" w:line="240" w:lineRule="auto"/>
              <w:rPr>
                <w:rFonts w:ascii="Cambria" w:hAnsi="Cambria"/>
                <w:b/>
                <w:sz w:val="20"/>
                <w:szCs w:val="21"/>
              </w:rPr>
            </w:pPr>
          </w:p>
          <w:p w:rsidR="009B4244" w:rsidRDefault="009B4244" w:rsidP="00E35FF6">
            <w:pPr>
              <w:spacing w:after="0" w:line="240" w:lineRule="auto"/>
              <w:rPr>
                <w:rFonts w:ascii="Cambria" w:hAnsi="Cambria"/>
                <w:b/>
                <w:sz w:val="20"/>
                <w:szCs w:val="21"/>
              </w:rPr>
            </w:pPr>
          </w:p>
          <w:p w:rsidR="009B4244" w:rsidRDefault="009B4244" w:rsidP="00E35FF6">
            <w:pPr>
              <w:spacing w:after="0" w:line="240" w:lineRule="auto"/>
              <w:rPr>
                <w:rFonts w:ascii="Cambria" w:hAnsi="Cambria"/>
                <w:b/>
                <w:sz w:val="20"/>
                <w:szCs w:val="21"/>
              </w:rPr>
            </w:pPr>
          </w:p>
          <w:p w:rsidR="009B4244" w:rsidRDefault="009B4244" w:rsidP="00E35FF6">
            <w:pPr>
              <w:spacing w:after="0" w:line="240" w:lineRule="auto"/>
              <w:rPr>
                <w:rFonts w:ascii="Cambria" w:hAnsi="Cambria"/>
                <w:b/>
                <w:sz w:val="20"/>
                <w:szCs w:val="21"/>
              </w:rPr>
            </w:pPr>
          </w:p>
          <w:p w:rsidR="009B4244" w:rsidRDefault="009B4244" w:rsidP="00E35FF6">
            <w:pPr>
              <w:spacing w:after="0" w:line="240" w:lineRule="auto"/>
              <w:rPr>
                <w:rFonts w:ascii="Cambria" w:hAnsi="Cambria"/>
                <w:b/>
                <w:sz w:val="20"/>
                <w:szCs w:val="21"/>
              </w:rPr>
            </w:pPr>
          </w:p>
          <w:p w:rsidR="009B4244" w:rsidRDefault="009B4244" w:rsidP="00E35FF6">
            <w:pPr>
              <w:spacing w:after="0" w:line="240" w:lineRule="auto"/>
              <w:rPr>
                <w:rFonts w:ascii="Cambria" w:hAnsi="Cambria"/>
                <w:b/>
                <w:sz w:val="20"/>
                <w:szCs w:val="21"/>
              </w:rPr>
            </w:pPr>
          </w:p>
          <w:p w:rsidR="009B4244" w:rsidRDefault="009B4244" w:rsidP="00E35FF6">
            <w:pPr>
              <w:spacing w:after="0" w:line="240" w:lineRule="auto"/>
              <w:rPr>
                <w:rFonts w:ascii="Cambria" w:hAnsi="Cambria"/>
                <w:b/>
                <w:sz w:val="20"/>
                <w:szCs w:val="21"/>
              </w:rPr>
            </w:pPr>
          </w:p>
          <w:p w:rsidR="009B4244" w:rsidRDefault="009B4244" w:rsidP="00E35FF6">
            <w:pPr>
              <w:spacing w:after="0" w:line="240" w:lineRule="auto"/>
              <w:rPr>
                <w:rFonts w:ascii="Cambria" w:hAnsi="Cambria"/>
                <w:b/>
                <w:sz w:val="20"/>
                <w:szCs w:val="21"/>
              </w:rPr>
            </w:pPr>
          </w:p>
          <w:p w:rsidR="00E35FF6" w:rsidRPr="00064082" w:rsidRDefault="00E35FF6" w:rsidP="009B4244">
            <w:pPr>
              <w:spacing w:after="0" w:line="240" w:lineRule="auto"/>
            </w:pPr>
          </w:p>
        </w:tc>
      </w:tr>
      <w:tr w:rsidR="00E35FF6" w:rsidRPr="00064082" w:rsidTr="00A74211">
        <w:trPr>
          <w:trHeight w:val="1022"/>
          <w:jc w:val="center"/>
        </w:trPr>
        <w:tc>
          <w:tcPr>
            <w:tcW w:w="10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F6" w:rsidRDefault="00E35FF6" w:rsidP="00DD624D">
            <w:pPr>
              <w:spacing w:before="40"/>
              <w:rPr>
                <w:b/>
              </w:rPr>
            </w:pPr>
            <w:r w:rsidRPr="00064082">
              <w:rPr>
                <w:b/>
              </w:rPr>
              <w:t xml:space="preserve">TOPLANTIYA </w:t>
            </w:r>
            <w:proofErr w:type="gramStart"/>
            <w:r w:rsidRPr="00064082">
              <w:rPr>
                <w:b/>
              </w:rPr>
              <w:t>KATILANLAR:</w:t>
            </w:r>
            <w:r w:rsidR="005A77E3">
              <w:rPr>
                <w:b/>
              </w:rPr>
              <w:t>Ek</w:t>
            </w:r>
            <w:proofErr w:type="gramEnd"/>
            <w:r w:rsidR="005A77E3">
              <w:rPr>
                <w:b/>
              </w:rPr>
              <w:t>.2 Toplantı Katılım Formu</w:t>
            </w:r>
          </w:p>
          <w:p w:rsidR="009B4244" w:rsidRDefault="009B4244" w:rsidP="00DD624D">
            <w:pPr>
              <w:spacing w:before="40"/>
              <w:rPr>
                <w:b/>
              </w:rPr>
            </w:pPr>
          </w:p>
          <w:p w:rsidR="009B4244" w:rsidRPr="00DD624D" w:rsidRDefault="009B4244" w:rsidP="00DD624D">
            <w:pPr>
              <w:spacing w:before="40"/>
              <w:rPr>
                <w:b/>
              </w:rPr>
            </w:pPr>
          </w:p>
        </w:tc>
      </w:tr>
      <w:tr w:rsidR="00A74211" w:rsidRPr="00064082" w:rsidTr="00441CF0">
        <w:trPr>
          <w:trHeight w:val="1022"/>
          <w:jc w:val="center"/>
        </w:trPr>
        <w:tc>
          <w:tcPr>
            <w:tcW w:w="10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211" w:rsidRPr="005E0D68" w:rsidRDefault="00A74211" w:rsidP="00A74211">
            <w:pPr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     </w:t>
            </w:r>
            <w:r w:rsidRPr="005E0D68">
              <w:rPr>
                <w:b/>
                <w:sz w:val="32"/>
                <w:szCs w:val="32"/>
              </w:rPr>
              <w:t>ALINAN KARARLAR</w:t>
            </w:r>
          </w:p>
          <w:p w:rsidR="00A74211" w:rsidRDefault="00A74211" w:rsidP="00DD624D">
            <w:pPr>
              <w:spacing w:before="40"/>
              <w:rPr>
                <w:b/>
              </w:rPr>
            </w:pPr>
          </w:p>
          <w:p w:rsidR="00A74211" w:rsidRDefault="00A74211" w:rsidP="00DD624D">
            <w:pPr>
              <w:spacing w:before="40"/>
              <w:rPr>
                <w:b/>
              </w:rPr>
            </w:pPr>
          </w:p>
          <w:p w:rsidR="00A74211" w:rsidRDefault="00A74211" w:rsidP="00DD624D">
            <w:pPr>
              <w:spacing w:before="40"/>
              <w:rPr>
                <w:b/>
              </w:rPr>
            </w:pPr>
          </w:p>
          <w:p w:rsidR="00A74211" w:rsidRDefault="00A74211" w:rsidP="00DD624D">
            <w:pPr>
              <w:spacing w:before="40"/>
              <w:rPr>
                <w:b/>
              </w:rPr>
            </w:pPr>
          </w:p>
          <w:p w:rsidR="00A74211" w:rsidRDefault="00A74211" w:rsidP="00DD624D">
            <w:pPr>
              <w:spacing w:before="40"/>
              <w:rPr>
                <w:b/>
              </w:rPr>
            </w:pPr>
          </w:p>
          <w:p w:rsidR="00A74211" w:rsidRDefault="00A74211" w:rsidP="00DD624D">
            <w:pPr>
              <w:spacing w:before="40"/>
              <w:rPr>
                <w:b/>
              </w:rPr>
            </w:pPr>
          </w:p>
          <w:p w:rsidR="00A74211" w:rsidRDefault="00A74211" w:rsidP="00DD624D">
            <w:pPr>
              <w:spacing w:before="40"/>
              <w:rPr>
                <w:b/>
              </w:rPr>
            </w:pPr>
          </w:p>
          <w:p w:rsidR="00A74211" w:rsidRDefault="00A74211" w:rsidP="00DD624D">
            <w:pPr>
              <w:spacing w:before="40"/>
              <w:rPr>
                <w:b/>
              </w:rPr>
            </w:pPr>
          </w:p>
          <w:p w:rsidR="00A74211" w:rsidRDefault="00A74211" w:rsidP="00DD624D">
            <w:pPr>
              <w:spacing w:before="40"/>
              <w:rPr>
                <w:b/>
              </w:rPr>
            </w:pPr>
          </w:p>
          <w:p w:rsidR="00A74211" w:rsidRDefault="00A74211" w:rsidP="00DD624D">
            <w:pPr>
              <w:spacing w:before="40"/>
              <w:rPr>
                <w:b/>
              </w:rPr>
            </w:pPr>
          </w:p>
          <w:p w:rsidR="00A74211" w:rsidRDefault="00A74211" w:rsidP="00DD624D">
            <w:pPr>
              <w:spacing w:before="40"/>
              <w:rPr>
                <w:b/>
              </w:rPr>
            </w:pPr>
          </w:p>
          <w:p w:rsidR="00A74211" w:rsidRDefault="00A74211" w:rsidP="00DD624D">
            <w:pPr>
              <w:spacing w:before="40"/>
              <w:rPr>
                <w:b/>
              </w:rPr>
            </w:pPr>
          </w:p>
          <w:p w:rsidR="00A74211" w:rsidRDefault="00A74211" w:rsidP="00DD624D">
            <w:pPr>
              <w:spacing w:before="40"/>
              <w:rPr>
                <w:b/>
              </w:rPr>
            </w:pPr>
          </w:p>
          <w:p w:rsidR="00A74211" w:rsidRPr="00064082" w:rsidRDefault="00A74211" w:rsidP="00DD624D">
            <w:pPr>
              <w:spacing w:before="40"/>
              <w:rPr>
                <w:b/>
              </w:rPr>
            </w:pPr>
          </w:p>
        </w:tc>
      </w:tr>
    </w:tbl>
    <w:p w:rsidR="00E35FF6" w:rsidRDefault="00E35FF6" w:rsidP="00E35FF6"/>
    <w:p w:rsidR="004C071C" w:rsidRPr="002D71C2" w:rsidRDefault="004C071C" w:rsidP="004C071C">
      <w:pPr>
        <w:rPr>
          <w:rFonts w:ascii="Times New Roman" w:hAnsi="Times New Roman" w:cs="Times New Roman"/>
        </w:rPr>
      </w:pPr>
    </w:p>
    <w:sectPr w:rsidR="004C071C" w:rsidRPr="002D71C2" w:rsidSect="00DD6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C07" w:rsidRDefault="00AC6C07" w:rsidP="007A1CA6">
      <w:pPr>
        <w:spacing w:after="0" w:line="240" w:lineRule="auto"/>
      </w:pPr>
      <w:r>
        <w:separator/>
      </w:r>
    </w:p>
  </w:endnote>
  <w:endnote w:type="continuationSeparator" w:id="0">
    <w:p w:rsidR="00AC6C07" w:rsidRDefault="00AC6C07" w:rsidP="007A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FF" w:rsidRDefault="00E461F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FF" w:rsidRDefault="00E461F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FF" w:rsidRDefault="00E461F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C07" w:rsidRDefault="00AC6C07" w:rsidP="007A1CA6">
      <w:pPr>
        <w:spacing w:after="0" w:line="240" w:lineRule="auto"/>
      </w:pPr>
      <w:r>
        <w:separator/>
      </w:r>
    </w:p>
  </w:footnote>
  <w:footnote w:type="continuationSeparator" w:id="0">
    <w:p w:rsidR="00AC6C07" w:rsidRDefault="00AC6C07" w:rsidP="007A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FF" w:rsidRDefault="00E461F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pPr w:leftFromText="141" w:rightFromText="141" w:horzAnchor="margin" w:tblpXSpec="center" w:tblpY="-960"/>
      <w:tblW w:w="5936" w:type="pct"/>
      <w:tblLook w:val="04A0"/>
    </w:tblPr>
    <w:tblGrid>
      <w:gridCol w:w="2375"/>
      <w:gridCol w:w="3121"/>
      <w:gridCol w:w="3401"/>
      <w:gridCol w:w="2130"/>
    </w:tblGrid>
    <w:tr w:rsidR="00DD624D" w:rsidRPr="004B02AB" w:rsidTr="003C3A72">
      <w:trPr>
        <w:trHeight w:val="201"/>
      </w:trPr>
      <w:tc>
        <w:tcPr>
          <w:tcW w:w="1077" w:type="pct"/>
          <w:hideMark/>
        </w:tcPr>
        <w:p w:rsidR="00DD624D" w:rsidRPr="00427DF1" w:rsidRDefault="00DD624D" w:rsidP="003C3A72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27DF1">
            <w:rPr>
              <w:rFonts w:ascii="Times New Roman" w:hAnsi="Times New Roman" w:cs="Times New Roman"/>
              <w:i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1095375" cy="905510"/>
                <wp:effectExtent l="0" t="0" r="0" b="0"/>
                <wp:docPr id="1" name="Resim 10" descr="NUMG1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NUMG1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7" w:type="pct"/>
          <w:gridSpan w:val="2"/>
          <w:hideMark/>
        </w:tcPr>
        <w:p w:rsidR="00DD624D" w:rsidRPr="00F906B6" w:rsidRDefault="00DD624D" w:rsidP="003C3A72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F906B6"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GAZİANTEP ÜNİVERSİTESİ </w:t>
          </w:r>
        </w:p>
        <w:p w:rsidR="00DD624D" w:rsidRPr="00F906B6" w:rsidRDefault="00DD624D" w:rsidP="003C3A72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F906B6"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KREŞ VE ANAOKULU </w:t>
          </w:r>
          <w:r w:rsidR="00E3016A"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  <w:t>BİRİMİ</w:t>
          </w:r>
        </w:p>
        <w:p w:rsidR="00DD624D" w:rsidRPr="00F906B6" w:rsidRDefault="00DD624D" w:rsidP="003C3A72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  <w:lang w:eastAsia="tr-TR"/>
            </w:rPr>
          </w:pPr>
          <w:r w:rsidRPr="00F906B6">
            <w:rPr>
              <w:rFonts w:ascii="Times New Roman" w:hAnsi="Times New Roman" w:cs="Times New Roman"/>
              <w:sz w:val="36"/>
              <w:szCs w:val="40"/>
              <w:lang w:eastAsia="tr-TR"/>
            </w:rPr>
            <w:t xml:space="preserve">TOPLANTI </w:t>
          </w:r>
          <w:r>
            <w:rPr>
              <w:rFonts w:ascii="Times New Roman" w:hAnsi="Times New Roman" w:cs="Times New Roman"/>
              <w:sz w:val="36"/>
              <w:szCs w:val="40"/>
              <w:lang w:eastAsia="tr-TR"/>
            </w:rPr>
            <w:t>TUTANAĞI</w:t>
          </w:r>
        </w:p>
      </w:tc>
      <w:tc>
        <w:tcPr>
          <w:tcW w:w="966" w:type="pct"/>
          <w:hideMark/>
        </w:tcPr>
        <w:p w:rsidR="00DD624D" w:rsidRPr="004B02AB" w:rsidRDefault="00DD624D" w:rsidP="003C3A72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4B02AB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966470" cy="914400"/>
                <wp:effectExtent l="0" t="0" r="0" b="0"/>
                <wp:docPr id="2" name="Resim 11" descr="T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624D" w:rsidRPr="00462192" w:rsidTr="003C3A72">
      <w:trPr>
        <w:trHeight w:val="246"/>
      </w:trPr>
      <w:tc>
        <w:tcPr>
          <w:tcW w:w="1077" w:type="pct"/>
          <w:vAlign w:val="center"/>
        </w:tcPr>
        <w:p w:rsidR="00DD624D" w:rsidRPr="006D76C1" w:rsidRDefault="00DD624D" w:rsidP="003C3A72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6D76C1">
            <w:rPr>
              <w:rFonts w:ascii="Times New Roman" w:hAnsi="Times New Roman" w:cs="Times New Roman"/>
              <w:sz w:val="16"/>
              <w:szCs w:val="16"/>
            </w:rPr>
            <w:t xml:space="preserve">Doküman Kodu: </w:t>
          </w:r>
          <w:r>
            <w:rPr>
              <w:rFonts w:ascii="Times New Roman" w:hAnsi="Times New Roman" w:cs="Times New Roman"/>
              <w:sz w:val="16"/>
              <w:szCs w:val="16"/>
            </w:rPr>
            <w:t>KRŞ-FRM-01</w:t>
          </w:r>
        </w:p>
      </w:tc>
      <w:tc>
        <w:tcPr>
          <w:tcW w:w="1415" w:type="pct"/>
          <w:vAlign w:val="center"/>
        </w:tcPr>
        <w:p w:rsidR="00DD624D" w:rsidRPr="006D76C1" w:rsidRDefault="00DD624D" w:rsidP="003C3A72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6D76C1">
            <w:rPr>
              <w:rFonts w:ascii="Times New Roman" w:hAnsi="Times New Roman" w:cs="Times New Roman"/>
              <w:sz w:val="16"/>
              <w:szCs w:val="16"/>
            </w:rPr>
            <w:t>Yürürlük Tarihi:</w:t>
          </w:r>
          <w:r w:rsidR="00546EDE">
            <w:rPr>
              <w:rFonts w:ascii="Times New Roman" w:hAnsi="Times New Roman" w:cs="Times New Roman"/>
              <w:sz w:val="16"/>
              <w:szCs w:val="16"/>
            </w:rPr>
            <w:t>02.01.2018</w:t>
          </w:r>
        </w:p>
      </w:tc>
      <w:tc>
        <w:tcPr>
          <w:tcW w:w="1542" w:type="pct"/>
          <w:vAlign w:val="center"/>
        </w:tcPr>
        <w:p w:rsidR="00DD624D" w:rsidRPr="006D76C1" w:rsidRDefault="00DD624D" w:rsidP="003C3A72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D76C1">
            <w:rPr>
              <w:rFonts w:ascii="Times New Roman" w:hAnsi="Times New Roman" w:cs="Times New Roman"/>
              <w:sz w:val="16"/>
              <w:szCs w:val="16"/>
            </w:rPr>
            <w:t xml:space="preserve">Revizyon </w:t>
          </w:r>
          <w:r w:rsidRPr="006D76C1">
            <w:rPr>
              <w:rFonts w:ascii="Times New Roman" w:hAnsi="Times New Roman" w:cs="Times New Roman"/>
              <w:sz w:val="16"/>
              <w:szCs w:val="16"/>
            </w:rPr>
            <w:t>Tarihi/No:</w:t>
          </w:r>
          <w:r w:rsidR="00E3016A">
            <w:rPr>
              <w:rFonts w:ascii="Times New Roman" w:hAnsi="Times New Roman" w:cs="Times New Roman"/>
              <w:sz w:val="16"/>
              <w:szCs w:val="16"/>
            </w:rPr>
            <w:t>-05.02.2025/4</w:t>
          </w:r>
        </w:p>
      </w:tc>
      <w:tc>
        <w:tcPr>
          <w:tcW w:w="966" w:type="pct"/>
          <w:vAlign w:val="center"/>
        </w:tcPr>
        <w:p w:rsidR="00DD624D" w:rsidRPr="006D76C1" w:rsidRDefault="00A74211" w:rsidP="003C3A72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A74211">
            <w:rPr>
              <w:rFonts w:ascii="Times New Roman" w:hAnsi="Times New Roman" w:cs="Times New Roman"/>
              <w:color w:val="7F7F7F" w:themeColor="background1" w:themeShade="7F"/>
              <w:spacing w:val="60"/>
              <w:sz w:val="16"/>
              <w:szCs w:val="16"/>
            </w:rPr>
            <w:t>Sayfa</w:t>
          </w:r>
          <w:r w:rsidRPr="00A74211">
            <w:rPr>
              <w:rFonts w:ascii="Times New Roman" w:hAnsi="Times New Roman" w:cs="Times New Roman"/>
              <w:sz w:val="16"/>
              <w:szCs w:val="16"/>
            </w:rPr>
            <w:t xml:space="preserve"> | </w:t>
          </w:r>
          <w:r w:rsidR="002316E2" w:rsidRPr="00A74211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A74211">
            <w:rPr>
              <w:rFonts w:ascii="Times New Roman" w:hAnsi="Times New Roman" w:cs="Times New Roman"/>
              <w:sz w:val="16"/>
              <w:szCs w:val="16"/>
            </w:rPr>
            <w:instrText xml:space="preserve"> PAGE   \* MERGEFORMAT </w:instrText>
          </w:r>
          <w:r w:rsidR="002316E2" w:rsidRPr="00A74211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E3016A" w:rsidRPr="00E3016A">
            <w:rPr>
              <w:rFonts w:ascii="Times New Roman" w:hAnsi="Times New Roman" w:cs="Times New Roman"/>
              <w:b/>
              <w:noProof/>
              <w:sz w:val="16"/>
              <w:szCs w:val="16"/>
            </w:rPr>
            <w:t>1</w:t>
          </w:r>
          <w:r w:rsidR="002316E2" w:rsidRPr="00A74211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:rsidR="005E0D68" w:rsidRDefault="005E0D68">
    <w:pPr>
      <w:pStyle w:val="stbilgi"/>
    </w:pPr>
  </w:p>
  <w:p w:rsidR="00DD624D" w:rsidRDefault="00DD624D">
    <w:pPr>
      <w:pStyle w:val="stbilgi"/>
    </w:pPr>
  </w:p>
  <w:p w:rsidR="00DD624D" w:rsidRDefault="00DD624D">
    <w:pPr>
      <w:pStyle w:val="stbilgi"/>
    </w:pPr>
  </w:p>
  <w:p w:rsidR="00DD624D" w:rsidRDefault="00DD624D">
    <w:pPr>
      <w:pStyle w:val="stbilgi"/>
    </w:pPr>
  </w:p>
  <w:p w:rsidR="00DD624D" w:rsidRDefault="00DD624D">
    <w:pPr>
      <w:pStyle w:val="stbilgi"/>
    </w:pPr>
  </w:p>
  <w:p w:rsidR="00DD624D" w:rsidRDefault="00DD624D">
    <w:pPr>
      <w:pStyle w:val="stbilgi"/>
    </w:pPr>
  </w:p>
  <w:p w:rsidR="00DD624D" w:rsidRDefault="00DD624D">
    <w:pPr>
      <w:pStyle w:val="stbilgi"/>
    </w:pPr>
  </w:p>
  <w:tbl>
    <w:tblPr>
      <w:tblW w:w="10976" w:type="dxa"/>
      <w:jc w:val="center"/>
      <w:tblInd w:w="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568"/>
      <w:gridCol w:w="8408"/>
    </w:tblGrid>
    <w:tr w:rsidR="00441CF0" w:rsidRPr="00064082" w:rsidTr="00B92813">
      <w:trPr>
        <w:trHeight w:val="377"/>
        <w:jc w:val="center"/>
      </w:trPr>
      <w:tc>
        <w:tcPr>
          <w:tcW w:w="2568" w:type="dxa"/>
          <w:vAlign w:val="center"/>
        </w:tcPr>
        <w:p w:rsidR="00441CF0" w:rsidRPr="00064082" w:rsidRDefault="00441CF0" w:rsidP="003C3A72">
          <w:pPr>
            <w:rPr>
              <w:b/>
            </w:rPr>
          </w:pPr>
          <w:r>
            <w:rPr>
              <w:b/>
            </w:rPr>
            <w:t>TOPLANTI NO</w:t>
          </w:r>
        </w:p>
      </w:tc>
      <w:tc>
        <w:tcPr>
          <w:tcW w:w="8408" w:type="dxa"/>
        </w:tcPr>
        <w:p w:rsidR="00441CF0" w:rsidRPr="00064082" w:rsidRDefault="00441CF0" w:rsidP="003C3A72"/>
      </w:tc>
    </w:tr>
    <w:tr w:rsidR="00441CF0" w:rsidRPr="00064082" w:rsidTr="00B92813">
      <w:trPr>
        <w:trHeight w:val="377"/>
        <w:jc w:val="center"/>
      </w:trPr>
      <w:tc>
        <w:tcPr>
          <w:tcW w:w="2568" w:type="dxa"/>
          <w:vAlign w:val="center"/>
        </w:tcPr>
        <w:p w:rsidR="00441CF0" w:rsidRDefault="00441CF0" w:rsidP="003C3A72">
          <w:pPr>
            <w:rPr>
              <w:b/>
            </w:rPr>
          </w:pPr>
          <w:r>
            <w:rPr>
              <w:b/>
            </w:rPr>
            <w:t>TOPLANTI TARİHİ</w:t>
          </w:r>
        </w:p>
      </w:tc>
      <w:tc>
        <w:tcPr>
          <w:tcW w:w="8408" w:type="dxa"/>
        </w:tcPr>
        <w:p w:rsidR="00441CF0" w:rsidRPr="00064082" w:rsidRDefault="00441CF0" w:rsidP="003C3A72"/>
      </w:tc>
    </w:tr>
    <w:tr w:rsidR="00441CF0" w:rsidRPr="00064082" w:rsidTr="00B92813">
      <w:trPr>
        <w:trHeight w:val="377"/>
        <w:jc w:val="center"/>
      </w:trPr>
      <w:tc>
        <w:tcPr>
          <w:tcW w:w="2568" w:type="dxa"/>
          <w:vAlign w:val="center"/>
        </w:tcPr>
        <w:p w:rsidR="00441CF0" w:rsidRDefault="00441CF0" w:rsidP="003C3A72">
          <w:pPr>
            <w:rPr>
              <w:b/>
            </w:rPr>
          </w:pPr>
          <w:r w:rsidRPr="00064082">
            <w:rPr>
              <w:b/>
            </w:rPr>
            <w:t>TOPLANTI YERİ</w:t>
          </w:r>
        </w:p>
      </w:tc>
      <w:tc>
        <w:tcPr>
          <w:tcW w:w="8408" w:type="dxa"/>
        </w:tcPr>
        <w:p w:rsidR="00441CF0" w:rsidRPr="00064082" w:rsidRDefault="00441CF0" w:rsidP="003C3A72"/>
      </w:tc>
    </w:tr>
  </w:tbl>
  <w:p w:rsidR="00DD624D" w:rsidRDefault="00DD624D">
    <w:pPr>
      <w:pStyle w:val="stbilgi"/>
    </w:pPr>
  </w:p>
  <w:p w:rsidR="00DD624D" w:rsidRDefault="00DD624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FF" w:rsidRDefault="00E461F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34B21"/>
    <w:multiLevelType w:val="hybridMultilevel"/>
    <w:tmpl w:val="39E2149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11520"/>
    <w:multiLevelType w:val="hybridMultilevel"/>
    <w:tmpl w:val="E7BEE0F0"/>
    <w:lvl w:ilvl="0" w:tplc="041F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7A1CA6"/>
    <w:rsid w:val="00023112"/>
    <w:rsid w:val="0003303B"/>
    <w:rsid w:val="000B5891"/>
    <w:rsid w:val="00161CD4"/>
    <w:rsid w:val="00182E47"/>
    <w:rsid w:val="001A6FC5"/>
    <w:rsid w:val="002316E2"/>
    <w:rsid w:val="002627A0"/>
    <w:rsid w:val="0027445D"/>
    <w:rsid w:val="00282FB9"/>
    <w:rsid w:val="002B0EF2"/>
    <w:rsid w:val="002D71C2"/>
    <w:rsid w:val="002E4858"/>
    <w:rsid w:val="00313F94"/>
    <w:rsid w:val="00354CE8"/>
    <w:rsid w:val="003A1D71"/>
    <w:rsid w:val="003C7429"/>
    <w:rsid w:val="003D0605"/>
    <w:rsid w:val="003E5274"/>
    <w:rsid w:val="00435EAD"/>
    <w:rsid w:val="004413C2"/>
    <w:rsid w:val="00441CF0"/>
    <w:rsid w:val="0046285A"/>
    <w:rsid w:val="00481C09"/>
    <w:rsid w:val="00483C36"/>
    <w:rsid w:val="004C071C"/>
    <w:rsid w:val="004F0C22"/>
    <w:rsid w:val="00504F60"/>
    <w:rsid w:val="00522A90"/>
    <w:rsid w:val="00546EDE"/>
    <w:rsid w:val="005548E1"/>
    <w:rsid w:val="0056200A"/>
    <w:rsid w:val="005A77E3"/>
    <w:rsid w:val="005E0D68"/>
    <w:rsid w:val="006204DF"/>
    <w:rsid w:val="006D76C1"/>
    <w:rsid w:val="006F5531"/>
    <w:rsid w:val="00711F58"/>
    <w:rsid w:val="00793A80"/>
    <w:rsid w:val="007A1CA6"/>
    <w:rsid w:val="007B201F"/>
    <w:rsid w:val="007D5818"/>
    <w:rsid w:val="007F3A9A"/>
    <w:rsid w:val="008674A8"/>
    <w:rsid w:val="008D605D"/>
    <w:rsid w:val="008E79FE"/>
    <w:rsid w:val="009040D5"/>
    <w:rsid w:val="00923655"/>
    <w:rsid w:val="009268CE"/>
    <w:rsid w:val="00970F41"/>
    <w:rsid w:val="0099770D"/>
    <w:rsid w:val="009B4244"/>
    <w:rsid w:val="00A74211"/>
    <w:rsid w:val="00AC6C07"/>
    <w:rsid w:val="00B25C4F"/>
    <w:rsid w:val="00BE4F9E"/>
    <w:rsid w:val="00DB21F1"/>
    <w:rsid w:val="00DC7CA5"/>
    <w:rsid w:val="00DD624D"/>
    <w:rsid w:val="00DE7E71"/>
    <w:rsid w:val="00E3016A"/>
    <w:rsid w:val="00E31FC3"/>
    <w:rsid w:val="00E35FF6"/>
    <w:rsid w:val="00E461FF"/>
    <w:rsid w:val="00EC3678"/>
    <w:rsid w:val="00EE0980"/>
    <w:rsid w:val="00EE4C27"/>
    <w:rsid w:val="00F068FD"/>
    <w:rsid w:val="00F12567"/>
    <w:rsid w:val="00F443B7"/>
    <w:rsid w:val="00F55BC4"/>
    <w:rsid w:val="00F65848"/>
    <w:rsid w:val="00F85AE7"/>
    <w:rsid w:val="00F906B6"/>
    <w:rsid w:val="00FD7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1F1"/>
  </w:style>
  <w:style w:type="paragraph" w:styleId="Balk3">
    <w:name w:val="heading 3"/>
    <w:basedOn w:val="Normal"/>
    <w:next w:val="Normal"/>
    <w:link w:val="Balk3Char"/>
    <w:qFormat/>
    <w:rsid w:val="00E35FF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7A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7A1CA6"/>
  </w:style>
  <w:style w:type="paragraph" w:styleId="Altbilgi">
    <w:name w:val="footer"/>
    <w:basedOn w:val="Normal"/>
    <w:link w:val="AltbilgiChar"/>
    <w:uiPriority w:val="99"/>
    <w:unhideWhenUsed/>
    <w:rsid w:val="007A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1CA6"/>
  </w:style>
  <w:style w:type="paragraph" w:styleId="BalonMetni">
    <w:name w:val="Balloon Text"/>
    <w:basedOn w:val="Normal"/>
    <w:link w:val="BalonMetniChar"/>
    <w:uiPriority w:val="99"/>
    <w:semiHidden/>
    <w:unhideWhenUsed/>
    <w:rsid w:val="007A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1CA6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rsid w:val="00E35FF6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5A77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048F1-9293-4150-B5E3-347D142E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user</cp:lastModifiedBy>
  <cp:revision>9</cp:revision>
  <cp:lastPrinted>2024-05-03T12:32:00Z</cp:lastPrinted>
  <dcterms:created xsi:type="dcterms:W3CDTF">2024-02-29T13:12:00Z</dcterms:created>
  <dcterms:modified xsi:type="dcterms:W3CDTF">2025-02-06T08:52:00Z</dcterms:modified>
</cp:coreProperties>
</file>